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05" w:rsidRDefault="00A43205" w:rsidP="00A432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Веретейского сельского поселения</w:t>
      </w:r>
    </w:p>
    <w:p w:rsidR="00A43205" w:rsidRDefault="00A43205" w:rsidP="00A43205">
      <w:pPr>
        <w:jc w:val="center"/>
        <w:rPr>
          <w:b/>
          <w:sz w:val="36"/>
          <w:szCs w:val="36"/>
          <w:u w:val="single"/>
        </w:rPr>
      </w:pPr>
      <w:r>
        <w:rPr>
          <w:sz w:val="28"/>
          <w:szCs w:val="28"/>
        </w:rPr>
        <w:t>Некоузский муниципальный район  Ярославская область</w:t>
      </w:r>
      <w:r>
        <w:rPr>
          <w:sz w:val="28"/>
          <w:szCs w:val="28"/>
          <w:u w:val="single"/>
        </w:rPr>
        <w:t xml:space="preserve"> _____________________________________________________________</w:t>
      </w:r>
    </w:p>
    <w:p w:rsidR="00A43205" w:rsidRDefault="00A43205" w:rsidP="00A432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43205" w:rsidRDefault="00A43205" w:rsidP="00A43205">
      <w:pPr>
        <w:rPr>
          <w:sz w:val="32"/>
          <w:szCs w:val="32"/>
        </w:rPr>
      </w:pPr>
    </w:p>
    <w:p w:rsidR="00A43205" w:rsidRDefault="00A43205" w:rsidP="00A43205">
      <w:r>
        <w:t xml:space="preserve">от 05.04.2016г.                                                                                                                         № 67 </w:t>
      </w:r>
    </w:p>
    <w:p w:rsidR="00A43205" w:rsidRDefault="00A43205" w:rsidP="00A43205"/>
    <w:p w:rsidR="00A43205" w:rsidRDefault="00A43205" w:rsidP="00A43205">
      <w:pPr>
        <w:jc w:val="both"/>
      </w:pPr>
      <w:r>
        <w:t xml:space="preserve">О внесении дополнений </w:t>
      </w:r>
      <w:proofErr w:type="gramStart"/>
      <w:r>
        <w:t>в</w:t>
      </w:r>
      <w:proofErr w:type="gramEnd"/>
    </w:p>
    <w:p w:rsidR="00A43205" w:rsidRDefault="00A43205" w:rsidP="00A43205">
      <w:pPr>
        <w:jc w:val="both"/>
      </w:pPr>
      <w:r>
        <w:t>Постановление Администрации</w:t>
      </w:r>
    </w:p>
    <w:p w:rsidR="00A43205" w:rsidRDefault="00A43205" w:rsidP="00A43205">
      <w:pPr>
        <w:jc w:val="both"/>
      </w:pPr>
      <w:r>
        <w:t>Веретейского сельского поселения</w:t>
      </w:r>
    </w:p>
    <w:p w:rsidR="00A43205" w:rsidRDefault="00A43205" w:rsidP="00A43205">
      <w:pPr>
        <w:jc w:val="both"/>
      </w:pPr>
      <w:r>
        <w:t>от 28.12.2015г. № 360</w:t>
      </w:r>
    </w:p>
    <w:p w:rsidR="00A43205" w:rsidRDefault="00A43205" w:rsidP="00A43205"/>
    <w:p w:rsidR="00A43205" w:rsidRDefault="00A43205" w:rsidP="00A43205">
      <w:pPr>
        <w:jc w:val="both"/>
      </w:pPr>
      <w:r>
        <w:t xml:space="preserve">       В целях исполнения бюджетных полномочий администратора доходов местного бюджета, предусмотренных ст. 160.1 Бюджетного кодекса Российской Федерации </w:t>
      </w:r>
    </w:p>
    <w:p w:rsidR="00A43205" w:rsidRDefault="00A43205" w:rsidP="00A43205">
      <w:pPr>
        <w:jc w:val="both"/>
      </w:pPr>
      <w:r>
        <w:t>АДМИНИСТРАЦИЯ ПОСТАНОВЛЯЕТ:</w:t>
      </w:r>
    </w:p>
    <w:p w:rsidR="00A43205" w:rsidRDefault="00A43205" w:rsidP="00A43205">
      <w:pPr>
        <w:jc w:val="both"/>
      </w:pPr>
    </w:p>
    <w:p w:rsidR="00A43205" w:rsidRDefault="00A43205" w:rsidP="00A43205">
      <w:pPr>
        <w:jc w:val="both"/>
      </w:pPr>
      <w:r>
        <w:t xml:space="preserve">1. Дополнить Перечень кодов доходов бюджета Веретейского сельского поселения, утвержденный Постановлением Администрации Веретейского сельского поселения от 28.12.2015г. № 360 «О порядке </w:t>
      </w:r>
      <w:proofErr w:type="gramStart"/>
      <w:r>
        <w:t>осуществления полномочий администратора доходов бюджета</w:t>
      </w:r>
      <w:proofErr w:type="gramEnd"/>
      <w:r>
        <w:t xml:space="preserve"> Администрацией Веретейского сельского поселения» следующим кодом: </w:t>
      </w:r>
    </w:p>
    <w:p w:rsidR="00A43205" w:rsidRDefault="00A43205" w:rsidP="00A43205">
      <w:pPr>
        <w:jc w:val="both"/>
      </w:pPr>
    </w:p>
    <w:tbl>
      <w:tblPr>
        <w:tblW w:w="979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07"/>
        <w:gridCol w:w="2809"/>
        <w:gridCol w:w="6079"/>
      </w:tblGrid>
      <w:tr w:rsidR="00A43205" w:rsidRPr="00BB0EDF" w:rsidTr="00441664">
        <w:trPr>
          <w:trHeight w:val="106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3205" w:rsidRDefault="00A43205" w:rsidP="004416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43205" w:rsidRPr="00BB0EDF" w:rsidRDefault="00A43205" w:rsidP="004416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205" w:rsidRDefault="00A43205" w:rsidP="00441664">
            <w:pPr>
              <w:jc w:val="right"/>
            </w:pPr>
          </w:p>
          <w:p w:rsidR="00A43205" w:rsidRPr="00BB0EDF" w:rsidRDefault="00A43205" w:rsidP="00441664">
            <w:pPr>
              <w:rPr>
                <w:color w:val="000000"/>
              </w:rPr>
            </w:pPr>
            <w:r>
              <w:rPr>
                <w:color w:val="000000"/>
              </w:rPr>
              <w:t>2 02 02999 10 2020 151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205" w:rsidRPr="00BB0EDF" w:rsidRDefault="00A43205" w:rsidP="00441664">
            <w:pPr>
              <w:jc w:val="both"/>
              <w:rPr>
                <w:iCs/>
              </w:rPr>
            </w:pPr>
            <w:r w:rsidRPr="00BB0EDF">
              <w:t xml:space="preserve">Прочие </w:t>
            </w:r>
            <w:r>
              <w:t>субсидии бюджетам сельских поселений</w:t>
            </w:r>
            <w:r w:rsidRPr="00BB0EDF">
              <w:t xml:space="preserve"> </w:t>
            </w:r>
            <w:r>
              <w:t>(с</w:t>
            </w:r>
            <w:bookmarkStart w:id="0" w:name="_GoBack"/>
            <w:bookmarkEnd w:id="0"/>
            <w:r>
              <w:t>убсидия на реализацию мероприятий по созданию условий для развития инфраструктуры досуга и отдыха на территории муниципальных образований области)</w:t>
            </w:r>
          </w:p>
        </w:tc>
      </w:tr>
    </w:tbl>
    <w:p w:rsidR="00A43205" w:rsidRDefault="00A43205" w:rsidP="00A43205">
      <w:pPr>
        <w:jc w:val="both"/>
        <w:rPr>
          <w:rFonts w:eastAsia="Calibri"/>
        </w:rPr>
      </w:pPr>
      <w:r>
        <w:rPr>
          <w:rFonts w:eastAsia="Calibri"/>
        </w:rPr>
        <w:t>с последующим внесением изменений в Решение о бюджете.</w:t>
      </w:r>
    </w:p>
    <w:p w:rsidR="00A43205" w:rsidRDefault="00A43205" w:rsidP="00A43205">
      <w:pPr>
        <w:jc w:val="both"/>
        <w:rPr>
          <w:rFonts w:eastAsia="Calibri"/>
        </w:rPr>
      </w:pPr>
    </w:p>
    <w:p w:rsidR="00A43205" w:rsidRDefault="00A43205" w:rsidP="00A43205">
      <w:pPr>
        <w:jc w:val="both"/>
      </w:pPr>
      <w:r>
        <w:t>2. Настоящее Постановление вступает в силу с момента подписания.</w:t>
      </w:r>
    </w:p>
    <w:p w:rsidR="00A43205" w:rsidRDefault="00A43205" w:rsidP="00A43205">
      <w:pPr>
        <w:jc w:val="both"/>
      </w:pPr>
    </w:p>
    <w:p w:rsidR="00A43205" w:rsidRDefault="00A43205" w:rsidP="00A43205">
      <w:pPr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Глава поселения оставляет за собой.</w:t>
      </w:r>
    </w:p>
    <w:p w:rsidR="00A43205" w:rsidRDefault="00A43205" w:rsidP="00A43205"/>
    <w:p w:rsidR="00A43205" w:rsidRDefault="00A43205" w:rsidP="00A43205">
      <w:pPr>
        <w:spacing w:line="360" w:lineRule="auto"/>
        <w:jc w:val="both"/>
      </w:pPr>
      <w:r>
        <w:t>Глава</w:t>
      </w:r>
    </w:p>
    <w:p w:rsidR="00A43205" w:rsidRDefault="00A43205" w:rsidP="00A43205">
      <w:pPr>
        <w:spacing w:line="360" w:lineRule="auto"/>
        <w:jc w:val="both"/>
      </w:pPr>
      <w:r>
        <w:t xml:space="preserve">Веретейского сельского поселения                                                                       С.В. </w:t>
      </w:r>
      <w:proofErr w:type="spellStart"/>
      <w:r>
        <w:t>Некрутов</w:t>
      </w:r>
      <w:proofErr w:type="spellEnd"/>
    </w:p>
    <w:p w:rsidR="00A43205" w:rsidRDefault="00A43205" w:rsidP="00A43205">
      <w:pPr>
        <w:tabs>
          <w:tab w:val="left" w:pos="360"/>
        </w:tabs>
        <w:jc w:val="both"/>
      </w:pPr>
    </w:p>
    <w:p w:rsidR="00A43205" w:rsidRDefault="00A43205" w:rsidP="00A43205">
      <w:pPr>
        <w:tabs>
          <w:tab w:val="left" w:pos="360"/>
        </w:tabs>
        <w:jc w:val="both"/>
      </w:pPr>
    </w:p>
    <w:p w:rsidR="00A43205" w:rsidRDefault="00A43205" w:rsidP="00A43205"/>
    <w:p w:rsidR="008E0679" w:rsidRDefault="008E0679"/>
    <w:sectPr w:rsidR="008E0679" w:rsidSect="00F51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205"/>
    <w:rsid w:val="008E0679"/>
    <w:rsid w:val="00A43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220D-E65D-4D21-AA9B-AC2E441D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1</Characters>
  <Application>Microsoft Office Word</Application>
  <DocSecurity>0</DocSecurity>
  <Lines>10</Lines>
  <Paragraphs>2</Paragraphs>
  <ScaleCrop>false</ScaleCrop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6-04-05T10:26:00Z</cp:lastPrinted>
  <dcterms:created xsi:type="dcterms:W3CDTF">2016-04-05T10:24:00Z</dcterms:created>
  <dcterms:modified xsi:type="dcterms:W3CDTF">2016-04-05T10:26:00Z</dcterms:modified>
</cp:coreProperties>
</file>